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B0" w:rsidRPr="00E02581" w:rsidRDefault="00360FDA" w:rsidP="006D4F17">
      <w:pPr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1166495" cy="1079500"/>
            <wp:effectExtent l="0" t="0" r="0" b="0"/>
            <wp:wrapNone/>
            <wp:docPr id="2" name="obrázek 2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htzu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4B0" w:rsidRPr="00E02581">
        <w:rPr>
          <w:b/>
          <w:noProof/>
          <w:spacing w:val="30"/>
          <w:sz w:val="52"/>
          <w:szCs w:val="52"/>
        </w:rPr>
        <w:t>Evidenční karta člena</w:t>
      </w:r>
    </w:p>
    <w:p w:rsidR="000C64B6" w:rsidRPr="006D4F17" w:rsidRDefault="00FA24B0" w:rsidP="00446EC1">
      <w:pPr>
        <w:pStyle w:val="Nadpis1"/>
        <w:ind w:hanging="1416"/>
        <w:jc w:val="center"/>
        <w:rPr>
          <w:spacing w:val="0"/>
          <w:sz w:val="40"/>
          <w:szCs w:val="40"/>
        </w:rPr>
      </w:pPr>
      <w:r w:rsidRPr="00E02581">
        <w:rPr>
          <w:noProof/>
          <w:spacing w:val="30"/>
          <w:sz w:val="52"/>
          <w:szCs w:val="52"/>
        </w:rPr>
        <w:t xml:space="preserve"> na rok 20</w:t>
      </w:r>
      <w:r w:rsidR="0044558D">
        <w:rPr>
          <w:noProof/>
          <w:spacing w:val="30"/>
          <w:sz w:val="52"/>
          <w:szCs w:val="52"/>
        </w:rPr>
        <w:t>2</w:t>
      </w:r>
      <w:r w:rsidR="00055C45">
        <w:rPr>
          <w:noProof/>
          <w:spacing w:val="30"/>
          <w:sz w:val="52"/>
          <w:szCs w:val="52"/>
        </w:rPr>
        <w:t>1</w:t>
      </w:r>
    </w:p>
    <w:p w:rsidR="002D16A0" w:rsidRDefault="000C64B6">
      <w:r>
        <w:tab/>
      </w:r>
      <w:r>
        <w:tab/>
      </w:r>
      <w:r>
        <w:tab/>
      </w:r>
      <w:r>
        <w:tab/>
      </w:r>
      <w:r>
        <w:tab/>
      </w:r>
      <w:r w:rsidR="008920EA">
        <w:tab/>
      </w:r>
      <w:r w:rsidR="008920EA">
        <w:tab/>
      </w:r>
      <w:r w:rsidR="008920EA">
        <w:tab/>
      </w:r>
    </w:p>
    <w:p w:rsidR="000C64B6" w:rsidRPr="00D51DA1" w:rsidRDefault="002D16A0" w:rsidP="002D16A0">
      <w:pPr>
        <w:ind w:left="3540" w:firstLine="708"/>
        <w:rPr>
          <w:sz w:val="32"/>
          <w:szCs w:val="32"/>
        </w:rPr>
      </w:pPr>
      <w:r>
        <w:t xml:space="preserve">   </w:t>
      </w:r>
      <w:r w:rsidR="008920EA">
        <w:t xml:space="preserve"> </w:t>
      </w:r>
      <w:r w:rsidR="00D556B2">
        <w:tab/>
      </w:r>
      <w:r w:rsidR="00D556B2">
        <w:tab/>
      </w:r>
      <w:r w:rsidR="00D556B2">
        <w:tab/>
      </w:r>
      <w:r w:rsidR="00D556B2">
        <w:tab/>
      </w:r>
      <w:r w:rsidR="00D556B2">
        <w:tab/>
      </w:r>
      <w:r w:rsidR="008920EA">
        <w:t>Čl. číslo:</w:t>
      </w:r>
      <w:r w:rsidR="00CD16CB">
        <w:t xml:space="preserve"> </w:t>
      </w:r>
      <w:r w:rsidR="0051161D"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147BD">
        <w:rPr>
          <w:rFonts w:ascii="Times New Roman" w:hAnsi="Times New Roman" w:cs="Times New Roman"/>
          <w:i/>
          <w:sz w:val="32"/>
          <w:szCs w:val="32"/>
        </w:rPr>
        <w:instrText xml:space="preserve"> FORMTEXT </w:instrText>
      </w:r>
      <w:r w:rsidR="0051161D">
        <w:rPr>
          <w:rFonts w:ascii="Times New Roman" w:hAnsi="Times New Roman" w:cs="Times New Roman"/>
          <w:i/>
          <w:sz w:val="32"/>
          <w:szCs w:val="32"/>
        </w:rPr>
      </w:r>
      <w:r w:rsidR="0051161D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51161D">
        <w:rPr>
          <w:rFonts w:ascii="Times New Roman" w:hAnsi="Times New Roman" w:cs="Times New Roman"/>
          <w:i/>
          <w:sz w:val="32"/>
          <w:szCs w:val="32"/>
        </w:rPr>
        <w:fldChar w:fldCharType="end"/>
      </w:r>
    </w:p>
    <w:p w:rsidR="000C64B6" w:rsidRPr="00D51DA1" w:rsidRDefault="000C64B6">
      <w:pPr>
        <w:rPr>
          <w:sz w:val="32"/>
          <w:szCs w:val="32"/>
        </w:rPr>
      </w:pP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7"/>
        <w:gridCol w:w="4229"/>
        <w:gridCol w:w="2961"/>
      </w:tblGrid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Jméno a příj</w:t>
            </w:r>
            <w:r w:rsidR="004E2E72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ení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 w:rsidR="00E02581"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</w:t>
            </w:r>
          </w:p>
        </w:tc>
        <w:bookmarkStart w:id="0" w:name="Text1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51161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0"/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Adresa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bookmarkStart w:id="1" w:name="Text2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51161D" w:rsidP="00763EE9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1"/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PSČ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51161D" w:rsidP="00C11716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 w:rsidR="00C11716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2"/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E-mai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l: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C11716" w:rsidRDefault="0051161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fldChar w:fldCharType="separate"/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fldChar w:fldCharType="end"/>
            </w:r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Tel:</w:t>
            </w:r>
          </w:p>
        </w:tc>
        <w:bookmarkStart w:id="3" w:name="Text5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51161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1040"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3"/>
          </w:p>
        </w:tc>
      </w:tr>
      <w:tr w:rsidR="0006765F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5F" w:rsidRPr="00C63AF4" w:rsidRDefault="000817C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Název </w:t>
            </w:r>
            <w:r w:rsidR="004D739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chov. </w:t>
            </w:r>
            <w:proofErr w:type="gramStart"/>
            <w:r w:rsidR="004D739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>stanice</w:t>
            </w:r>
            <w:proofErr w:type="gram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 w:rsidR="004D739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bookmarkStart w:id="4" w:name="Text6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5F" w:rsidRPr="002E06E2" w:rsidRDefault="0051161D" w:rsidP="00763EE9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4"/>
          </w:p>
        </w:tc>
      </w:tr>
      <w:tr w:rsidR="000817CD" w:rsidRPr="002E06E2" w:rsidTr="00717F4C">
        <w:trPr>
          <w:trHeight w:val="46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E9" w:rsidRDefault="00763EE9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817CD" w:rsidRPr="00C63AF4" w:rsidRDefault="000817C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Odchovávám na SHIH-TZU KLUB ČR, z.s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CD" w:rsidRPr="00C63AF4" w:rsidRDefault="000817C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>ANO</w:t>
            </w:r>
            <w:r w:rsidR="004F415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NE </w:t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</w:p>
        </w:tc>
      </w:tr>
      <w:tr w:rsidR="008000C7" w:rsidRPr="00C63AF4" w:rsidTr="00717F4C">
        <w:trPr>
          <w:trHeight w:val="469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0C7" w:rsidRPr="00C63AF4" w:rsidRDefault="008000C7" w:rsidP="008000C7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Souhlasím se zveřejněním chovatelské stanice na internetových stránkách klubu. 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0C7" w:rsidRPr="00C63AF4" w:rsidRDefault="008000C7" w:rsidP="008000C7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ANO </w:t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NE </w:t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51161D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51161D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</w:p>
        </w:tc>
      </w:tr>
    </w:tbl>
    <w:p w:rsidR="00446EC1" w:rsidRPr="008000C7" w:rsidRDefault="00446EC1">
      <w:pPr>
        <w:spacing w:line="192" w:lineRule="auto"/>
        <w:outlineLvl w:val="0"/>
        <w:rPr>
          <w:rFonts w:ascii="Times New Roman" w:hAnsi="Times New Roman" w:cs="Times New Roman"/>
          <w:sz w:val="20"/>
        </w:rPr>
      </w:pPr>
    </w:p>
    <w:p w:rsidR="008000C7" w:rsidRDefault="006A6C8D" w:rsidP="008000C7">
      <w:pPr>
        <w:spacing w:line="276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8699E" w:rsidRPr="002E06E2">
        <w:rPr>
          <w:rFonts w:ascii="Times New Roman" w:hAnsi="Times New Roman" w:cs="Times New Roman"/>
          <w:i/>
          <w:sz w:val="32"/>
          <w:szCs w:val="32"/>
        </w:rPr>
        <w:t>Souhlasím s</w:t>
      </w:r>
      <w:r w:rsidR="00CD1840" w:rsidRPr="002E06E2">
        <w:rPr>
          <w:rFonts w:ascii="Times New Roman" w:hAnsi="Times New Roman" w:cs="Times New Roman"/>
          <w:i/>
          <w:sz w:val="32"/>
          <w:szCs w:val="32"/>
        </w:rPr>
        <w:t xml:space="preserve">e zveřejněním osobních údajů </w:t>
      </w:r>
      <w:r w:rsidR="0078699E" w:rsidRPr="002E06E2">
        <w:rPr>
          <w:rFonts w:ascii="Times New Roman" w:hAnsi="Times New Roman" w:cs="Times New Roman"/>
          <w:i/>
          <w:sz w:val="32"/>
          <w:szCs w:val="32"/>
        </w:rPr>
        <w:t>v</w:t>
      </w:r>
      <w:r w:rsidR="008000C7">
        <w:rPr>
          <w:rFonts w:ascii="Times New Roman" w:hAnsi="Times New Roman" w:cs="Times New Roman"/>
          <w:i/>
          <w:sz w:val="32"/>
          <w:szCs w:val="32"/>
        </w:rPr>
        <w:t> </w:t>
      </w:r>
      <w:r w:rsidR="0078699E" w:rsidRPr="002E06E2">
        <w:rPr>
          <w:rFonts w:ascii="Times New Roman" w:hAnsi="Times New Roman" w:cs="Times New Roman"/>
          <w:i/>
          <w:sz w:val="32"/>
          <w:szCs w:val="32"/>
        </w:rPr>
        <w:t>klubových</w:t>
      </w:r>
    </w:p>
    <w:p w:rsidR="008000C7" w:rsidRPr="00C63AF4" w:rsidRDefault="0078699E" w:rsidP="008000C7">
      <w:pPr>
        <w:spacing w:line="276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 xml:space="preserve"> materiálech a </w:t>
      </w:r>
      <w:r w:rsidR="00D703F8" w:rsidRPr="002E06E2">
        <w:rPr>
          <w:rFonts w:ascii="Times New Roman" w:hAnsi="Times New Roman" w:cs="Times New Roman"/>
          <w:i/>
          <w:sz w:val="32"/>
          <w:szCs w:val="32"/>
        </w:rPr>
        <w:t>na internet</w:t>
      </w:r>
      <w:r w:rsidR="008000C7">
        <w:rPr>
          <w:rFonts w:ascii="Times New Roman" w:hAnsi="Times New Roman" w:cs="Times New Roman"/>
          <w:i/>
          <w:sz w:val="32"/>
          <w:szCs w:val="32"/>
        </w:rPr>
        <w:t>ových</w:t>
      </w:r>
      <w:r w:rsidR="00D703F8" w:rsidRPr="002E06E2">
        <w:rPr>
          <w:rFonts w:ascii="Times New Roman" w:hAnsi="Times New Roman" w:cs="Times New Roman"/>
          <w:i/>
          <w:sz w:val="32"/>
          <w:szCs w:val="32"/>
        </w:rPr>
        <w:t xml:space="preserve"> stránkách klubu</w:t>
      </w:r>
      <w:r w:rsidRPr="002E06E2">
        <w:rPr>
          <w:rFonts w:ascii="Times New Roman" w:hAnsi="Times New Roman" w:cs="Times New Roman"/>
          <w:i/>
          <w:sz w:val="32"/>
          <w:szCs w:val="32"/>
        </w:rPr>
        <w:t>.</w:t>
      </w:r>
      <w:r w:rsidR="008000C7">
        <w:rPr>
          <w:rFonts w:ascii="Times New Roman" w:hAnsi="Times New Roman" w:cs="Times New Roman"/>
          <w:i/>
          <w:sz w:val="32"/>
          <w:szCs w:val="32"/>
        </w:rPr>
        <w:tab/>
      </w:r>
      <w:r w:rsidR="008000C7">
        <w:rPr>
          <w:rFonts w:ascii="Times New Roman" w:hAnsi="Times New Roman" w:cs="Times New Roman"/>
          <w:i/>
          <w:sz w:val="32"/>
          <w:szCs w:val="32"/>
        </w:rPr>
        <w:tab/>
        <w:t xml:space="preserve">   </w:t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t xml:space="preserve">ANO </w:t>
      </w:r>
      <w:r w:rsidR="0051161D" w:rsidRPr="00C63AF4"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instrText xml:space="preserve"> FORMCHECKBOX </w:instrText>
      </w:r>
      <w:r w:rsidR="0051161D">
        <w:rPr>
          <w:rFonts w:ascii="Times New Roman" w:hAnsi="Times New Roman" w:cs="Times New Roman"/>
          <w:i/>
          <w:sz w:val="32"/>
          <w:szCs w:val="32"/>
        </w:rPr>
      </w:r>
      <w:r w:rsidR="0051161D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51161D" w:rsidRPr="00C63AF4">
        <w:rPr>
          <w:rFonts w:ascii="Times New Roman" w:hAnsi="Times New Roman" w:cs="Times New Roman"/>
          <w:i/>
          <w:sz w:val="32"/>
          <w:szCs w:val="32"/>
        </w:rPr>
        <w:fldChar w:fldCharType="end"/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t xml:space="preserve">      NE </w:t>
      </w:r>
      <w:r w:rsidR="0051161D" w:rsidRPr="00C63AF4"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instrText xml:space="preserve"> FORMCHECKBOX </w:instrText>
      </w:r>
      <w:r w:rsidR="0051161D">
        <w:rPr>
          <w:rFonts w:ascii="Times New Roman" w:hAnsi="Times New Roman" w:cs="Times New Roman"/>
          <w:i/>
          <w:sz w:val="32"/>
          <w:szCs w:val="32"/>
        </w:rPr>
      </w:r>
      <w:r w:rsidR="0051161D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51161D" w:rsidRPr="00C63AF4">
        <w:rPr>
          <w:rFonts w:ascii="Times New Roman" w:hAnsi="Times New Roman" w:cs="Times New Roman"/>
          <w:i/>
          <w:sz w:val="32"/>
          <w:szCs w:val="32"/>
        </w:rPr>
        <w:fldChar w:fldCharType="end"/>
      </w:r>
    </w:p>
    <w:p w:rsidR="00CD1840" w:rsidRPr="008000C7" w:rsidRDefault="008000C7" w:rsidP="008000C7">
      <w:pPr>
        <w:spacing w:line="276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 </w:t>
      </w:r>
      <w:r w:rsidRPr="008000C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81626" w:rsidRDefault="00CD1840">
      <w:pPr>
        <w:spacing w:line="192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E06E2">
        <w:rPr>
          <w:rFonts w:ascii="Times New Roman" w:hAnsi="Times New Roman" w:cs="Times New Roman"/>
          <w:b/>
          <w:i/>
          <w:sz w:val="32"/>
          <w:szCs w:val="32"/>
        </w:rPr>
        <w:t>Zavazuji se dbát stanov a řádů klubu</w:t>
      </w:r>
      <w:r w:rsidR="00763EE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65998" w:rsidRPr="00D85219" w:rsidRDefault="00D65998">
      <w:pPr>
        <w:spacing w:line="192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1626" w:rsidRPr="00E02581" w:rsidRDefault="0051161D">
      <w:pPr>
        <w:spacing w:line="192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11716">
        <w:rPr>
          <w:rFonts w:ascii="Times New Roman" w:hAnsi="Times New Roman" w:cs="Times New Roman"/>
          <w:i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i/>
          <w:sz w:val="32"/>
          <w:szCs w:val="32"/>
        </w:rPr>
      </w:r>
      <w:r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>
        <w:rPr>
          <w:rFonts w:ascii="Times New Roman" w:hAnsi="Times New Roman" w:cs="Times New Roman"/>
          <w:i/>
          <w:sz w:val="32"/>
          <w:szCs w:val="32"/>
        </w:rPr>
        <w:fldChar w:fldCharType="end"/>
      </w:r>
    </w:p>
    <w:p w:rsidR="00381626" w:rsidRPr="00E02581" w:rsidRDefault="00381626">
      <w:pPr>
        <w:spacing w:line="192" w:lineRule="auto"/>
        <w:jc w:val="both"/>
        <w:rPr>
          <w:sz w:val="32"/>
          <w:szCs w:val="32"/>
        </w:rPr>
      </w:pPr>
      <w:r w:rsidRPr="00E02581">
        <w:rPr>
          <w:sz w:val="32"/>
          <w:szCs w:val="32"/>
        </w:rPr>
        <w:t>__________________________________</w:t>
      </w:r>
      <w:r w:rsidR="002D16A0" w:rsidRPr="00E02581">
        <w:rPr>
          <w:sz w:val="32"/>
          <w:szCs w:val="32"/>
        </w:rPr>
        <w:t>___</w:t>
      </w:r>
    </w:p>
    <w:p w:rsidR="008920EA" w:rsidRPr="002E06E2" w:rsidRDefault="008920EA" w:rsidP="002D16A0">
      <w:pPr>
        <w:spacing w:line="192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>Datum</w:t>
      </w:r>
      <w:r w:rsidR="00381626" w:rsidRPr="002E06E2">
        <w:rPr>
          <w:rFonts w:ascii="Times New Roman" w:hAnsi="Times New Roman" w:cs="Times New Roman"/>
          <w:i/>
          <w:sz w:val="32"/>
          <w:szCs w:val="32"/>
        </w:rPr>
        <w:t xml:space="preserve"> a podpis</w:t>
      </w:r>
      <w:r w:rsidRPr="002E06E2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E6631" w:rsidRPr="002E06E2" w:rsidRDefault="00DE6631" w:rsidP="00381626">
      <w:pPr>
        <w:spacing w:line="192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D1840" w:rsidRPr="002E06E2" w:rsidRDefault="00CD1840" w:rsidP="00CD1840">
      <w:pPr>
        <w:spacing w:line="192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E5CE5" w:rsidRPr="002E06E2" w:rsidRDefault="00AE5CE5" w:rsidP="00AE5CE5">
      <w:pPr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>Plaťte bankovním převodem nebo složenkou typu A</w:t>
      </w:r>
    </w:p>
    <w:p w:rsidR="000817CD" w:rsidRPr="008000C7" w:rsidRDefault="000817CD" w:rsidP="00AE5CE5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AE5CE5" w:rsidRPr="002E06E2" w:rsidRDefault="00AE5CE5" w:rsidP="00AE5CE5">
      <w:pPr>
        <w:spacing w:line="276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 xml:space="preserve">Číslo účtu: 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>2081370001/5500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  <w:r w:rsidRPr="002E06E2">
        <w:rPr>
          <w:rFonts w:ascii="Times New Roman" w:hAnsi="Times New Roman" w:cs="Times New Roman"/>
          <w:i/>
          <w:sz w:val="32"/>
          <w:szCs w:val="32"/>
        </w:rPr>
        <w:t xml:space="preserve">V.S.  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>1+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>členské číslo</w:t>
      </w:r>
    </w:p>
    <w:p w:rsidR="00AE5CE5" w:rsidRPr="002E06E2" w:rsidRDefault="00AE5CE5" w:rsidP="00AE5CE5">
      <w:pPr>
        <w:spacing w:line="276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>Adresa majitele účtu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884AB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D6454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SHIH-TZU klub </w:t>
      </w:r>
      <w:proofErr w:type="gramStart"/>
      <w:r w:rsidRPr="00D64549">
        <w:rPr>
          <w:rFonts w:ascii="Times New Roman" w:hAnsi="Times New Roman" w:cs="Times New Roman"/>
          <w:b/>
          <w:bCs/>
          <w:i/>
          <w:sz w:val="32"/>
          <w:szCs w:val="32"/>
        </w:rPr>
        <w:t>ČR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z.s.</w:t>
      </w:r>
      <w:proofErr w:type="gram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D6454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Nový Svět </w:t>
      </w:r>
      <w:r w:rsidRPr="00F501E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191/6, </w:t>
      </w:r>
      <w:r w:rsidR="000817CD" w:rsidRPr="00F501E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118 00 </w:t>
      </w:r>
      <w:r w:rsidRPr="00F501E4">
        <w:rPr>
          <w:rFonts w:ascii="Times New Roman" w:hAnsi="Times New Roman" w:cs="Times New Roman"/>
          <w:b/>
          <w:bCs/>
          <w:i/>
          <w:sz w:val="32"/>
          <w:szCs w:val="32"/>
        </w:rPr>
        <w:t>Praha 1</w:t>
      </w:r>
      <w:r w:rsidR="000817CD">
        <w:rPr>
          <w:rFonts w:ascii="Times New Roman" w:hAnsi="Times New Roman" w:cs="Times New Roman"/>
          <w:b/>
          <w:bCs/>
          <w:i/>
          <w:sz w:val="32"/>
          <w:szCs w:val="32"/>
        </w:rPr>
        <w:t>- Hradčany</w:t>
      </w:r>
    </w:p>
    <w:p w:rsidR="000817CD" w:rsidRPr="00763EE9" w:rsidRDefault="000817CD" w:rsidP="00AE5CE5">
      <w:pPr>
        <w:spacing w:line="192" w:lineRule="auto"/>
        <w:rPr>
          <w:rFonts w:ascii="Times New Roman" w:hAnsi="Times New Roman" w:cs="Times New Roman"/>
          <w:b/>
          <w:bCs/>
          <w:i/>
          <w:sz w:val="20"/>
        </w:rPr>
      </w:pPr>
    </w:p>
    <w:p w:rsidR="000817CD" w:rsidRPr="00763EE9" w:rsidRDefault="000817CD" w:rsidP="00AE5CE5">
      <w:pPr>
        <w:spacing w:line="192" w:lineRule="auto"/>
        <w:rPr>
          <w:rFonts w:ascii="Times New Roman" w:hAnsi="Times New Roman" w:cs="Times New Roman"/>
          <w:b/>
          <w:bCs/>
          <w:i/>
          <w:sz w:val="20"/>
        </w:rPr>
      </w:pPr>
    </w:p>
    <w:p w:rsidR="00AE5CE5" w:rsidRDefault="00AE5CE5" w:rsidP="00AE5CE5">
      <w:pPr>
        <w:spacing w:line="192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Vyplněnou evidenční kartu a potvrzení o zaplacení pošlete </w:t>
      </w:r>
    </w:p>
    <w:p w:rsidR="00AE5CE5" w:rsidRDefault="00AE5CE5" w:rsidP="00AE5CE5">
      <w:pPr>
        <w:spacing w:line="192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CE5" w:rsidRPr="00756B9F" w:rsidRDefault="00AE5CE5" w:rsidP="00AE5CE5">
      <w:pPr>
        <w:spacing w:line="192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756B9F">
        <w:rPr>
          <w:rFonts w:ascii="Times New Roman" w:hAnsi="Times New Roman" w:cs="Times New Roman"/>
          <w:i/>
          <w:color w:val="FF0000"/>
          <w:sz w:val="32"/>
          <w:szCs w:val="32"/>
        </w:rPr>
        <w:t>Len</w:t>
      </w:r>
      <w:r w:rsidR="0044558D">
        <w:rPr>
          <w:rFonts w:ascii="Times New Roman" w:hAnsi="Times New Roman" w:cs="Times New Roman"/>
          <w:i/>
          <w:color w:val="FF0000"/>
          <w:sz w:val="32"/>
          <w:szCs w:val="32"/>
        </w:rPr>
        <w:t>ce</w:t>
      </w:r>
      <w:r w:rsidRPr="00756B9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Eschnerov</w:t>
      </w:r>
      <w:r w:rsidR="0044558D">
        <w:rPr>
          <w:rFonts w:ascii="Times New Roman" w:hAnsi="Times New Roman" w:cs="Times New Roman"/>
          <w:i/>
          <w:color w:val="FF0000"/>
          <w:sz w:val="32"/>
          <w:szCs w:val="32"/>
        </w:rPr>
        <w:t>é</w:t>
      </w:r>
    </w:p>
    <w:p w:rsidR="00AE5CE5" w:rsidRPr="00756B9F" w:rsidRDefault="00AE5CE5" w:rsidP="00AE5CE5">
      <w:pPr>
        <w:spacing w:line="192" w:lineRule="auto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763EE9" w:rsidRPr="002E06E2" w:rsidRDefault="00AE5CE5" w:rsidP="00717F4C">
      <w:pPr>
        <w:spacing w:line="192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e-mail: </w:t>
      </w:r>
      <w:hyperlink r:id="rId7" w:history="1">
        <w:r w:rsidRPr="001A5CB1">
          <w:rPr>
            <w:rStyle w:val="Hypertextovodkaz"/>
            <w:rFonts w:ascii="Times New Roman" w:hAnsi="Times New Roman" w:cs="Times New Roman"/>
            <w:b/>
            <w:i/>
            <w:sz w:val="32"/>
            <w:szCs w:val="32"/>
          </w:rPr>
          <w:t>lenka.eschnerova@seznam.cz</w:t>
        </w:r>
      </w:hyperlink>
    </w:p>
    <w:p w:rsidR="00763EE9" w:rsidRDefault="00763EE9" w:rsidP="000817CD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A32D24" w:rsidRPr="002E06E2" w:rsidRDefault="00AE5CE5" w:rsidP="000817CD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bCs/>
          <w:i/>
          <w:sz w:val="32"/>
          <w:szCs w:val="32"/>
        </w:rPr>
        <w:t xml:space="preserve">Pouze pro stávající členy klubu, </w:t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nový člen klubu </w:t>
      </w:r>
      <w:r w:rsidRPr="002E06E2">
        <w:rPr>
          <w:rFonts w:ascii="Times New Roman" w:hAnsi="Times New Roman" w:cs="Times New Roman"/>
          <w:bCs/>
          <w:i/>
          <w:sz w:val="32"/>
          <w:szCs w:val="32"/>
        </w:rPr>
        <w:t>nevyplňuje!</w:t>
      </w:r>
    </w:p>
    <w:sectPr w:rsidR="00A32D24" w:rsidRPr="002E06E2" w:rsidSect="008000C7">
      <w:pgSz w:w="11907" w:h="16839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325"/>
    <w:multiLevelType w:val="hybridMultilevel"/>
    <w:tmpl w:val="C696E538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270B"/>
    <w:multiLevelType w:val="hybridMultilevel"/>
    <w:tmpl w:val="174ACE96"/>
    <w:lvl w:ilvl="0" w:tplc="A4C238D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41CEC"/>
    <w:multiLevelType w:val="hybridMultilevel"/>
    <w:tmpl w:val="70A875D4"/>
    <w:lvl w:ilvl="0" w:tplc="A4C238D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7E74F1"/>
    <w:multiLevelType w:val="hybridMultilevel"/>
    <w:tmpl w:val="3F749408"/>
    <w:lvl w:ilvl="0" w:tplc="A4C238D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compat/>
  <w:rsids>
    <w:rsidRoot w:val="00240BD6"/>
    <w:rsid w:val="00055C45"/>
    <w:rsid w:val="0006765F"/>
    <w:rsid w:val="000817CD"/>
    <w:rsid w:val="000C64B6"/>
    <w:rsid w:val="000E5279"/>
    <w:rsid w:val="001A6D2E"/>
    <w:rsid w:val="001C207A"/>
    <w:rsid w:val="002147BD"/>
    <w:rsid w:val="00240BD6"/>
    <w:rsid w:val="00261040"/>
    <w:rsid w:val="0029024F"/>
    <w:rsid w:val="002D16A0"/>
    <w:rsid w:val="002E06E2"/>
    <w:rsid w:val="002E4244"/>
    <w:rsid w:val="00360FDA"/>
    <w:rsid w:val="00381626"/>
    <w:rsid w:val="003B4CBA"/>
    <w:rsid w:val="004050F6"/>
    <w:rsid w:val="004268CD"/>
    <w:rsid w:val="0044558D"/>
    <w:rsid w:val="00446EC1"/>
    <w:rsid w:val="004758A9"/>
    <w:rsid w:val="004D5B13"/>
    <w:rsid w:val="004D739B"/>
    <w:rsid w:val="004E2E72"/>
    <w:rsid w:val="004F4154"/>
    <w:rsid w:val="0051161D"/>
    <w:rsid w:val="00595CF1"/>
    <w:rsid w:val="005F282C"/>
    <w:rsid w:val="00614CB4"/>
    <w:rsid w:val="00647353"/>
    <w:rsid w:val="006A6C8D"/>
    <w:rsid w:val="006D4F17"/>
    <w:rsid w:val="006F55CE"/>
    <w:rsid w:val="00717F4C"/>
    <w:rsid w:val="007500DF"/>
    <w:rsid w:val="00763EE9"/>
    <w:rsid w:val="0078699E"/>
    <w:rsid w:val="008000C7"/>
    <w:rsid w:val="0084728F"/>
    <w:rsid w:val="00874A06"/>
    <w:rsid w:val="00885D16"/>
    <w:rsid w:val="008920EA"/>
    <w:rsid w:val="00914E5F"/>
    <w:rsid w:val="00934160"/>
    <w:rsid w:val="009C66F7"/>
    <w:rsid w:val="00A32D24"/>
    <w:rsid w:val="00A555BD"/>
    <w:rsid w:val="00AE5CE5"/>
    <w:rsid w:val="00B259DB"/>
    <w:rsid w:val="00B40F9E"/>
    <w:rsid w:val="00B54593"/>
    <w:rsid w:val="00BD2B13"/>
    <w:rsid w:val="00C11716"/>
    <w:rsid w:val="00C3668E"/>
    <w:rsid w:val="00C6186A"/>
    <w:rsid w:val="00C63AF4"/>
    <w:rsid w:val="00C8453C"/>
    <w:rsid w:val="00CC043E"/>
    <w:rsid w:val="00CD16CB"/>
    <w:rsid w:val="00CD1840"/>
    <w:rsid w:val="00D04C6E"/>
    <w:rsid w:val="00D431E9"/>
    <w:rsid w:val="00D51DA1"/>
    <w:rsid w:val="00D556B2"/>
    <w:rsid w:val="00D65998"/>
    <w:rsid w:val="00D703F8"/>
    <w:rsid w:val="00D85219"/>
    <w:rsid w:val="00DD08E7"/>
    <w:rsid w:val="00DD4891"/>
    <w:rsid w:val="00DE6631"/>
    <w:rsid w:val="00E02581"/>
    <w:rsid w:val="00E13167"/>
    <w:rsid w:val="00EA74E9"/>
    <w:rsid w:val="00F364F3"/>
    <w:rsid w:val="00F44B23"/>
    <w:rsid w:val="00F86A6A"/>
    <w:rsid w:val="00FA24B0"/>
    <w:rsid w:val="00FB1B78"/>
    <w:rsid w:val="00FB24A4"/>
    <w:rsid w:val="00FB6A17"/>
    <w:rsid w:val="00F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3AF4"/>
    <w:rPr>
      <w:rFonts w:ascii="Garamond" w:hAnsi="Garamond" w:cs="Courier New"/>
      <w:sz w:val="22"/>
    </w:rPr>
  </w:style>
  <w:style w:type="paragraph" w:styleId="Nadpis1">
    <w:name w:val="heading 1"/>
    <w:basedOn w:val="Normln"/>
    <w:next w:val="Normln"/>
    <w:qFormat/>
    <w:rsid w:val="0051161D"/>
    <w:pPr>
      <w:keepNext/>
      <w:ind w:left="1416" w:firstLine="708"/>
      <w:outlineLvl w:val="0"/>
    </w:pPr>
    <w:rPr>
      <w:b/>
      <w:bCs/>
      <w:spacing w:val="40"/>
      <w:sz w:val="36"/>
    </w:rPr>
  </w:style>
  <w:style w:type="paragraph" w:styleId="Nadpis2">
    <w:name w:val="heading 2"/>
    <w:basedOn w:val="Normln"/>
    <w:next w:val="Normln"/>
    <w:qFormat/>
    <w:rsid w:val="0051161D"/>
    <w:pPr>
      <w:keepNext/>
      <w:spacing w:line="408" w:lineRule="auto"/>
      <w:jc w:val="center"/>
      <w:outlineLvl w:val="1"/>
    </w:pPr>
    <w:rPr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1161D"/>
    <w:pPr>
      <w:spacing w:line="360" w:lineRule="auto"/>
      <w:jc w:val="both"/>
    </w:pPr>
    <w:rPr>
      <w:sz w:val="26"/>
    </w:rPr>
  </w:style>
  <w:style w:type="paragraph" w:styleId="Textbubliny">
    <w:name w:val="Balloon Text"/>
    <w:basedOn w:val="Normln"/>
    <w:semiHidden/>
    <w:rsid w:val="00595C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B2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E5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ka.eschner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E0E4-B1C7-423B-8393-92C2F52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lubu</vt:lpstr>
    </vt:vector>
  </TitlesOfParts>
  <Company>Hewlett-Packard</Company>
  <LinksUpToDate>false</LinksUpToDate>
  <CharactersWithSpaces>1215</CharactersWithSpaces>
  <SharedDoc>false</SharedDoc>
  <HLinks>
    <vt:vector size="6" baseType="variant">
      <vt:variant>
        <vt:i4>2621532</vt:i4>
      </vt:variant>
      <vt:variant>
        <vt:i4>28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lubu</dc:title>
  <dc:creator>marta</dc:creator>
  <cp:lastModifiedBy>darina</cp:lastModifiedBy>
  <cp:revision>2</cp:revision>
  <cp:lastPrinted>2007-02-14T20:47:00Z</cp:lastPrinted>
  <dcterms:created xsi:type="dcterms:W3CDTF">2020-12-02T13:48:00Z</dcterms:created>
  <dcterms:modified xsi:type="dcterms:W3CDTF">2020-12-02T13:48:00Z</dcterms:modified>
</cp:coreProperties>
</file>